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92" w:rsidRDefault="00142592" w:rsidP="003C53CE">
      <w:pPr>
        <w:spacing w:line="520" w:lineRule="exact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4C4166" w:rsidRDefault="004C4166" w:rsidP="004C4166">
      <w:pPr>
        <w:rPr>
          <w:rFonts w:ascii="仿宋_GB2312" w:eastAsia="仿宋_GB2312"/>
          <w:sz w:val="30"/>
          <w:szCs w:val="30"/>
        </w:rPr>
      </w:pPr>
      <w:r w:rsidRPr="00207E59">
        <w:rPr>
          <w:rFonts w:ascii="仿宋_GB2312" w:eastAsia="仿宋_GB2312" w:hint="eastAsia"/>
          <w:sz w:val="30"/>
          <w:szCs w:val="30"/>
        </w:rPr>
        <w:t>附件1：</w:t>
      </w:r>
    </w:p>
    <w:p w:rsidR="004C4166" w:rsidRDefault="004C4166" w:rsidP="004C4166">
      <w:pPr>
        <w:jc w:val="center"/>
        <w:rPr>
          <w:rFonts w:ascii="黑体" w:eastAsia="黑体" w:hAnsi="Times New Roman" w:cs="宋体"/>
          <w:color w:val="000000"/>
          <w:kern w:val="0"/>
          <w:sz w:val="28"/>
          <w:szCs w:val="28"/>
        </w:rPr>
      </w:pPr>
      <w:r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201</w:t>
      </w:r>
      <w:r w:rsidR="00F30ABD"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8</w:t>
      </w:r>
      <w:r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年</w:t>
      </w:r>
      <w:r w:rsidRPr="00C323F1"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第</w:t>
      </w:r>
      <w:r w:rsidR="003328B9"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2</w:t>
      </w:r>
      <w:r w:rsidRPr="00C323F1"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期发展对象培训班日程安排表</w:t>
      </w:r>
    </w:p>
    <w:p w:rsidR="00C70F16" w:rsidRDefault="00C70F16" w:rsidP="004C4166">
      <w:pPr>
        <w:jc w:val="center"/>
        <w:rPr>
          <w:rFonts w:ascii="黑体" w:eastAsia="黑体" w:hAnsi="Times New Roman" w:cs="宋体"/>
          <w:color w:val="000000"/>
          <w:kern w:val="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701"/>
        <w:gridCol w:w="5389"/>
        <w:gridCol w:w="1984"/>
        <w:gridCol w:w="1987"/>
        <w:gridCol w:w="595"/>
      </w:tblGrid>
      <w:tr w:rsidR="002F76AF" w:rsidRPr="00C323F1" w:rsidTr="00C00849">
        <w:trPr>
          <w:trHeight w:val="771"/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B2" w:rsidRPr="00C323F1" w:rsidRDefault="000449B2" w:rsidP="0065457D">
            <w:pPr>
              <w:widowControl/>
              <w:spacing w:before="100" w:beforeAutospacing="1" w:after="100" w:afterAutospacing="1" w:line="240" w:lineRule="auto"/>
              <w:ind w:firstLineChars="100" w:firstLine="24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日 期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B2" w:rsidRPr="00C323F1" w:rsidRDefault="000449B2" w:rsidP="0065457D">
            <w:pPr>
              <w:widowControl/>
              <w:spacing w:before="100" w:beforeAutospacing="1" w:after="100" w:afterAutospacing="1" w:line="240" w:lineRule="auto"/>
              <w:ind w:firstLineChars="100" w:firstLine="24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授课时间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B2" w:rsidRPr="00C323F1" w:rsidRDefault="000449B2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B2" w:rsidRPr="00C323F1" w:rsidRDefault="000449B2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主讲人</w:t>
            </w:r>
            <w:r w:rsidR="00A70EF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/</w:t>
            </w:r>
            <w:r w:rsidRPr="00C323F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主持人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B2" w:rsidRPr="00C323F1" w:rsidRDefault="000449B2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地 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B2" w:rsidRPr="00C323F1" w:rsidRDefault="000449B2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课时</w:t>
            </w:r>
          </w:p>
        </w:tc>
      </w:tr>
      <w:tr w:rsidR="006B0F76" w:rsidRPr="00C323F1" w:rsidTr="00C00849">
        <w:trPr>
          <w:trHeight w:hRule="exact" w:val="454"/>
          <w:jc w:val="center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Pr="00C323F1" w:rsidRDefault="006B0F76" w:rsidP="00A300B5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  <w:r w:rsidR="00A300B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 w:rsidRPr="003511C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星期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六</w:t>
            </w:r>
            <w:r w:rsidR="00A300B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Pr="009D7585" w:rsidRDefault="006B0F76" w:rsidP="009D7585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D758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:00-9:3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Pr="00630D68" w:rsidRDefault="006B0F76" w:rsidP="008A0402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开班仪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Pr="0050714D" w:rsidRDefault="006B0F76" w:rsidP="00F65522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18A" w:rsidRDefault="0075718A" w:rsidP="0065457D">
            <w:pPr>
              <w:spacing w:line="240" w:lineRule="exact"/>
              <w:jc w:val="center"/>
              <w:rPr>
                <w:rFonts w:eastAsia="仿宋_GB2312" w:cs="宋体"/>
                <w:kern w:val="0"/>
                <w:sz w:val="24"/>
                <w:szCs w:val="24"/>
              </w:rPr>
            </w:pPr>
            <w:r>
              <w:rPr>
                <w:rFonts w:eastAsia="仿宋_GB2312" w:cs="宋体" w:hint="eastAsia"/>
                <w:kern w:val="0"/>
                <w:sz w:val="24"/>
                <w:szCs w:val="24"/>
              </w:rPr>
              <w:t>道德讲堂</w:t>
            </w:r>
          </w:p>
          <w:p w:rsidR="006B0F76" w:rsidRPr="000C7097" w:rsidRDefault="006B0F76" w:rsidP="0065457D">
            <w:pPr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C0F46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（</w:t>
            </w:r>
            <w:r w:rsidR="0075718A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第四教学楼C301</w:t>
            </w:r>
            <w:r w:rsidRPr="008C0F46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）</w:t>
            </w:r>
          </w:p>
          <w:p w:rsidR="006B0F76" w:rsidRPr="000C7097" w:rsidRDefault="006B0F76" w:rsidP="006B0F76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76" w:rsidRPr="000C7097" w:rsidRDefault="006B0F76" w:rsidP="00EB19D1">
            <w:pPr>
              <w:widowControl/>
              <w:spacing w:before="100" w:beforeAutospacing="1" w:after="100" w:afterAutospacing="1" w:line="240" w:lineRule="auto"/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6B0F76" w:rsidRPr="00C323F1" w:rsidTr="00863B3E">
        <w:trPr>
          <w:trHeight w:hRule="exact" w:val="454"/>
          <w:jc w:val="center"/>
        </w:trPr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Default="006B0F76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Pr="009D7585" w:rsidRDefault="006B0F76" w:rsidP="009D7585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D758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:30-11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 w:rsidRPr="009D758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Pr="00C323F1" w:rsidRDefault="006B0F76" w:rsidP="009F5ED4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题讲座一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Pr="0050714D" w:rsidRDefault="006B0F76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Pr="008C0F46" w:rsidRDefault="006B0F76" w:rsidP="0065457D">
            <w:pPr>
              <w:spacing w:before="100" w:beforeAutospacing="1" w:after="100" w:afterAutospacing="1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76" w:rsidRDefault="006B0F76" w:rsidP="00EB19D1">
            <w:pPr>
              <w:widowControl/>
              <w:spacing w:before="100" w:beforeAutospacing="1" w:after="100" w:afterAutospacing="1" w:line="240" w:lineRule="auto"/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6B0F76" w:rsidRPr="00C323F1" w:rsidTr="007E31CF">
        <w:trPr>
          <w:trHeight w:hRule="exact" w:val="454"/>
          <w:jc w:val="center"/>
        </w:trPr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Default="006B0F76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Pr="009D7585" w:rsidRDefault="006B0F76" w:rsidP="009D7585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：00-16:0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Default="006B0F76" w:rsidP="009F5ED4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题讲座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二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Pr="0050714D" w:rsidRDefault="006B0F76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Pr="008C0F46" w:rsidRDefault="006B0F76" w:rsidP="0065457D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76" w:rsidRDefault="006B0F76" w:rsidP="00EB19D1">
            <w:pPr>
              <w:widowControl/>
              <w:spacing w:before="100" w:beforeAutospacing="1" w:after="100" w:afterAutospacing="1" w:line="240" w:lineRule="auto"/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6B0F76" w:rsidRPr="00C323F1" w:rsidTr="00B708D2">
        <w:trPr>
          <w:trHeight w:hRule="exact" w:val="454"/>
          <w:jc w:val="center"/>
        </w:trPr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Default="006B0F76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Default="006B0F76" w:rsidP="009D7585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：00-18:0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Default="006B0F76" w:rsidP="009F5ED4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视频教学一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Pr="0050714D" w:rsidRDefault="006B0F76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F76" w:rsidRPr="008C0F46" w:rsidRDefault="006B0F76" w:rsidP="0065457D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76" w:rsidRDefault="006B0F76" w:rsidP="00EB19D1">
            <w:pPr>
              <w:widowControl/>
              <w:spacing w:before="100" w:beforeAutospacing="1" w:after="100" w:afterAutospacing="1" w:line="240" w:lineRule="auto"/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7585" w:rsidRPr="00C323F1" w:rsidTr="00C00849">
        <w:trPr>
          <w:trHeight w:hRule="exact" w:val="454"/>
          <w:jc w:val="center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C323F1" w:rsidRDefault="009D7585" w:rsidP="00A300B5">
            <w:pPr>
              <w:widowControl/>
              <w:spacing w:before="100" w:beforeAutospacing="1" w:after="100" w:afterAutospacing="1" w:line="240" w:lineRule="auto"/>
              <w:ind w:left="240" w:hangingChars="10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  <w:r w:rsidR="00A300B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 w:rsidRPr="003511C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星期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  <w:r w:rsidR="00A300B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0C7097" w:rsidRDefault="009D7585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0C7097" w:rsidRDefault="009D7585" w:rsidP="0050714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视频教学二</w:t>
            </w:r>
          </w:p>
        </w:tc>
        <w:tc>
          <w:tcPr>
            <w:tcW w:w="7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0C7097" w:rsidRDefault="009D7585" w:rsidP="00A94431">
            <w:pPr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党校负责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315BB0" w:rsidRDefault="009D7585" w:rsidP="00DC706E">
            <w:pPr>
              <w:spacing w:line="240" w:lineRule="auto"/>
              <w:jc w:val="center"/>
              <w:rPr>
                <w:rFonts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分党校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安排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85" w:rsidRPr="000C7097" w:rsidRDefault="009D7585" w:rsidP="00EB19D1">
            <w:pPr>
              <w:widowControl/>
              <w:spacing w:before="100" w:beforeAutospacing="1" w:after="100" w:afterAutospacing="1" w:line="240" w:lineRule="auto"/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D7585" w:rsidRPr="00C323F1" w:rsidTr="007A2BC6">
        <w:trPr>
          <w:trHeight w:hRule="exact" w:val="454"/>
          <w:jc w:val="center"/>
        </w:trPr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C323F1" w:rsidRDefault="009D7585" w:rsidP="0065457D">
            <w:pPr>
              <w:widowControl/>
              <w:spacing w:before="100" w:beforeAutospacing="1" w:after="100" w:afterAutospacing="1" w:line="240" w:lineRule="auto"/>
              <w:ind w:left="240" w:hangingChars="10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Default="009D7585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:00-12:0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0C7097" w:rsidRDefault="009D7585" w:rsidP="0050714D">
            <w:pPr>
              <w:widowControl/>
              <w:spacing w:before="100" w:beforeAutospacing="1" w:after="100" w:afterAutospacing="1" w:line="240" w:lineRule="auto"/>
              <w:ind w:firstLineChars="850" w:firstLine="204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小组讨论</w:t>
            </w: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0C7097" w:rsidRDefault="009D7585" w:rsidP="00A94431">
            <w:pPr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0C7097" w:rsidRDefault="009D7585" w:rsidP="00DC706E">
            <w:pPr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85" w:rsidRDefault="009D7585" w:rsidP="00EB19D1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2</w:t>
            </w:r>
          </w:p>
        </w:tc>
      </w:tr>
      <w:tr w:rsidR="009D7585" w:rsidRPr="00C323F1" w:rsidTr="007A2BC6">
        <w:trPr>
          <w:trHeight w:hRule="exact" w:val="454"/>
          <w:jc w:val="center"/>
        </w:trPr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C323F1" w:rsidRDefault="009D7585" w:rsidP="0065457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0C7097" w:rsidRDefault="009D7585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:00-18:0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C323F1" w:rsidRDefault="009D7585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实践教学或志愿活动</w:t>
            </w: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0C7097" w:rsidRDefault="009D7585" w:rsidP="00A94431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0C7097" w:rsidRDefault="009D7585" w:rsidP="00DC706E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85" w:rsidRDefault="009D7585" w:rsidP="00EB19D1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4</w:t>
            </w:r>
          </w:p>
        </w:tc>
      </w:tr>
      <w:tr w:rsidR="009D7585" w:rsidRPr="00C323F1" w:rsidTr="00C00849">
        <w:trPr>
          <w:trHeight w:hRule="exact" w:val="454"/>
          <w:jc w:val="center"/>
        </w:trPr>
        <w:tc>
          <w:tcPr>
            <w:tcW w:w="8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Default="009D7585" w:rsidP="0065457D">
            <w:pPr>
              <w:spacing w:before="100" w:beforeAutospacing="1" w:after="100" w:afterAutospacing="1" w:line="240" w:lineRule="auto"/>
              <w:ind w:left="240" w:hangingChars="100" w:hanging="24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月19日（星期一）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Default="009D7585" w:rsidP="00BF2A72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：00-18:00</w:t>
            </w: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0C7097" w:rsidRDefault="009D7585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撰写心得体会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0C7097" w:rsidRDefault="009D7585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C323F1" w:rsidRDefault="009D7585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85" w:rsidRDefault="009D7585" w:rsidP="00EB19D1">
            <w:pPr>
              <w:widowControl/>
              <w:spacing w:before="100" w:beforeAutospacing="1" w:after="100" w:afterAutospacing="1" w:line="240" w:lineRule="auto"/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9D7585" w:rsidRPr="00C323F1" w:rsidTr="006B0F76">
        <w:trPr>
          <w:trHeight w:hRule="exact" w:val="582"/>
          <w:jc w:val="center"/>
        </w:trPr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Default="009D7585" w:rsidP="0065457D">
            <w:pPr>
              <w:widowControl/>
              <w:spacing w:before="100" w:beforeAutospacing="1" w:after="100" w:afterAutospacing="1" w:line="240" w:lineRule="auto"/>
              <w:ind w:left="240" w:hangingChars="100" w:hanging="24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Default="009D7585" w:rsidP="001E765F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Default="009D7585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题讲座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三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0C7097" w:rsidRDefault="009D7585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85" w:rsidRPr="00C323F1" w:rsidRDefault="006B0F76" w:rsidP="0075718A">
            <w:pPr>
              <w:widowControl/>
              <w:spacing w:before="100" w:beforeAutospacing="1" w:after="100" w:afterAutospacing="1" w:line="2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C0F4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三学术报告厅</w:t>
            </w:r>
            <w:r w:rsidRPr="008C0F46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（图书馆一楼）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85" w:rsidRDefault="009D7585" w:rsidP="00EB19D1">
            <w:pPr>
              <w:widowControl/>
              <w:spacing w:before="100" w:beforeAutospacing="1" w:after="100" w:afterAutospacing="1" w:line="240" w:lineRule="auto"/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50714D" w:rsidRPr="00C323F1" w:rsidTr="00C00849">
        <w:trPr>
          <w:trHeight w:hRule="exact" w:val="432"/>
          <w:jc w:val="center"/>
        </w:trPr>
        <w:tc>
          <w:tcPr>
            <w:tcW w:w="8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14D" w:rsidRPr="00C323F1" w:rsidRDefault="001506FF" w:rsidP="001506FF">
            <w:pPr>
              <w:widowControl/>
              <w:spacing w:before="100" w:beforeAutospacing="1" w:after="100" w:afterAutospacing="1" w:line="240" w:lineRule="auto"/>
              <w:ind w:left="240" w:hangingChars="10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  <w:r w:rsidR="0050714D"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</w:t>
            </w:r>
            <w:r w:rsidR="0050714D"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  <w:r w:rsidR="0050714D" w:rsidRPr="003511C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星期</w:t>
            </w:r>
            <w:r w:rsidR="0050714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二</w:t>
            </w:r>
            <w:r w:rsidR="0050714D" w:rsidRPr="003511C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4D" w:rsidRPr="000C7097" w:rsidRDefault="0050714D" w:rsidP="00BF2A72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14D" w:rsidRDefault="0050714D" w:rsidP="009F5ED4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题讲座四</w:t>
            </w: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14D" w:rsidRDefault="0050714D" w:rsidP="0065457D">
            <w:pPr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14D" w:rsidRPr="008C0F46" w:rsidRDefault="0050714D" w:rsidP="0065457D">
            <w:pPr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C0F4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三学术报告厅</w:t>
            </w:r>
            <w:r w:rsidRPr="008C0F46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（图书馆一楼）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14D" w:rsidRDefault="0050714D" w:rsidP="00EB19D1">
            <w:pPr>
              <w:widowControl/>
              <w:spacing w:before="100" w:beforeAutospacing="1" w:after="100" w:afterAutospacing="1" w:line="240" w:lineRule="auto"/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50714D" w:rsidRPr="00C323F1" w:rsidTr="00C00849">
        <w:trPr>
          <w:trHeight w:hRule="exact" w:val="472"/>
          <w:jc w:val="center"/>
        </w:trPr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14D" w:rsidRDefault="0050714D" w:rsidP="0065457D">
            <w:pPr>
              <w:widowControl/>
              <w:spacing w:before="100" w:beforeAutospacing="1" w:after="100" w:afterAutospacing="1" w:line="240" w:lineRule="auto"/>
              <w:ind w:left="240" w:hangingChars="100" w:hanging="24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4D" w:rsidRDefault="0050714D" w:rsidP="00BF2A72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:00-16:30</w:t>
            </w: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4D" w:rsidRPr="000C7097" w:rsidRDefault="0050714D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结业</w:t>
            </w:r>
            <w:r w:rsidRPr="00C323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仪式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4D" w:rsidRPr="00630D68" w:rsidRDefault="0050714D" w:rsidP="0065457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14D" w:rsidRPr="008C0F46" w:rsidRDefault="0050714D" w:rsidP="0065457D">
            <w:pPr>
              <w:spacing w:before="100" w:beforeAutospacing="1" w:after="100" w:afterAutospacing="1" w:line="24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14D" w:rsidRDefault="0050714D" w:rsidP="00EB19D1">
            <w:pPr>
              <w:widowControl/>
              <w:spacing w:before="100" w:beforeAutospacing="1" w:after="100" w:afterAutospacing="1" w:line="240" w:lineRule="auto"/>
              <w:ind w:firstLineChars="50" w:firstLine="12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</w:tbl>
    <w:p w:rsidR="005D6FFE" w:rsidRDefault="005D6FFE" w:rsidP="00186559">
      <w:pPr>
        <w:ind w:firstLineChars="200" w:firstLine="600"/>
        <w:rPr>
          <w:rFonts w:ascii="仿宋_GB2312" w:eastAsia="仿宋_GB2312"/>
          <w:sz w:val="30"/>
          <w:szCs w:val="30"/>
        </w:rPr>
        <w:sectPr w:rsidR="005D6FFE" w:rsidSect="000449B2">
          <w:footerReference w:type="default" r:id="rId7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41E00" w:rsidRDefault="00207E59" w:rsidP="00FE3CE6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2：</w:t>
      </w:r>
    </w:p>
    <w:p w:rsidR="002E21A3" w:rsidRDefault="002E21A3" w:rsidP="002E21A3">
      <w:pPr>
        <w:widowControl/>
        <w:spacing w:before="100" w:beforeAutospacing="1" w:after="100" w:afterAutospacing="1" w:line="240" w:lineRule="auto"/>
        <w:jc w:val="center"/>
        <w:rPr>
          <w:rFonts w:ascii="黑体" w:eastAsia="黑体" w:hAnsi="Times New Roman" w:cs="宋体"/>
          <w:color w:val="000000"/>
          <w:kern w:val="0"/>
          <w:sz w:val="28"/>
          <w:szCs w:val="28"/>
        </w:rPr>
      </w:pPr>
      <w:r w:rsidRPr="002E21A3"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201</w:t>
      </w:r>
      <w:r w:rsidR="00407358"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8</w:t>
      </w:r>
      <w:r w:rsidRPr="002E21A3"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年第</w:t>
      </w:r>
      <w:r w:rsidR="001506FF"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2</w:t>
      </w:r>
      <w:r w:rsidRPr="002E21A3">
        <w:rPr>
          <w:rFonts w:ascii="黑体" w:eastAsia="黑体" w:hAnsi="Times New Roman" w:cs="宋体" w:hint="eastAsia"/>
          <w:color w:val="000000"/>
          <w:kern w:val="0"/>
          <w:sz w:val="28"/>
          <w:szCs w:val="28"/>
        </w:rPr>
        <w:t>期发展对象培训联系人信息表</w:t>
      </w:r>
    </w:p>
    <w:p w:rsidR="003953AC" w:rsidRPr="003953AC" w:rsidRDefault="003953AC" w:rsidP="003953AC">
      <w:pPr>
        <w:widowControl/>
        <w:spacing w:before="100" w:beforeAutospacing="1" w:after="100" w:afterAutospacing="1" w:line="240" w:lineRule="auto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  <w:r w:rsidRPr="003953AC"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填报单位：                                                              填表日期：</w:t>
      </w:r>
    </w:p>
    <w:tbl>
      <w:tblPr>
        <w:tblStyle w:val="a8"/>
        <w:tblW w:w="0" w:type="auto"/>
        <w:tblLook w:val="04A0"/>
      </w:tblPr>
      <w:tblGrid>
        <w:gridCol w:w="2024"/>
        <w:gridCol w:w="2479"/>
        <w:gridCol w:w="4252"/>
        <w:gridCol w:w="2552"/>
        <w:gridCol w:w="2693"/>
      </w:tblGrid>
      <w:tr w:rsidR="002E21A3" w:rsidTr="002E21A3">
        <w:tc>
          <w:tcPr>
            <w:tcW w:w="2024" w:type="dxa"/>
          </w:tcPr>
          <w:p w:rsidR="002E21A3" w:rsidRPr="00FC2197" w:rsidRDefault="00FC2197" w:rsidP="00FC2197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FC2197">
              <w:rPr>
                <w:rFonts w:ascii="仿宋_GB2312" w:eastAsia="仿宋_GB2312" w:hint="eastAsia"/>
                <w:b/>
                <w:sz w:val="30"/>
                <w:szCs w:val="30"/>
              </w:rPr>
              <w:t>联系人</w:t>
            </w:r>
          </w:p>
        </w:tc>
        <w:tc>
          <w:tcPr>
            <w:tcW w:w="2479" w:type="dxa"/>
          </w:tcPr>
          <w:p w:rsidR="002E21A3" w:rsidRPr="00FC2197" w:rsidRDefault="002E21A3" w:rsidP="00FC2197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FC2197">
              <w:rPr>
                <w:rFonts w:ascii="仿宋_GB2312" w:eastAsia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4252" w:type="dxa"/>
          </w:tcPr>
          <w:p w:rsidR="002E21A3" w:rsidRPr="00FC2197" w:rsidRDefault="002E21A3" w:rsidP="00FC2197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FC2197">
              <w:rPr>
                <w:rFonts w:ascii="仿宋_GB2312" w:eastAsia="仿宋_GB2312" w:hint="eastAsia"/>
                <w:b/>
                <w:sz w:val="30"/>
                <w:szCs w:val="30"/>
              </w:rPr>
              <w:t>职务</w:t>
            </w:r>
            <w:r w:rsidR="006F4347">
              <w:rPr>
                <w:rFonts w:ascii="仿宋_GB2312" w:eastAsia="仿宋_GB2312" w:hint="eastAsia"/>
                <w:b/>
                <w:sz w:val="30"/>
                <w:szCs w:val="30"/>
              </w:rPr>
              <w:t>/班级</w:t>
            </w:r>
          </w:p>
        </w:tc>
        <w:tc>
          <w:tcPr>
            <w:tcW w:w="2552" w:type="dxa"/>
          </w:tcPr>
          <w:p w:rsidR="002E21A3" w:rsidRPr="00FC2197" w:rsidRDefault="002E21A3" w:rsidP="00FC2197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FC2197">
              <w:rPr>
                <w:rFonts w:ascii="仿宋_GB2312" w:eastAsia="仿宋_GB2312" w:hint="eastAsia"/>
                <w:b/>
                <w:sz w:val="30"/>
                <w:szCs w:val="30"/>
              </w:rPr>
              <w:t>联系电话</w:t>
            </w:r>
          </w:p>
        </w:tc>
        <w:tc>
          <w:tcPr>
            <w:tcW w:w="2693" w:type="dxa"/>
          </w:tcPr>
          <w:p w:rsidR="002E21A3" w:rsidRPr="00FC2197" w:rsidRDefault="002E21A3" w:rsidP="00FC2197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FC2197">
              <w:rPr>
                <w:rFonts w:ascii="仿宋_GB2312" w:eastAsia="仿宋_GB2312" w:hint="eastAsia"/>
                <w:b/>
                <w:sz w:val="30"/>
                <w:szCs w:val="30"/>
              </w:rPr>
              <w:t>备注</w:t>
            </w:r>
          </w:p>
        </w:tc>
      </w:tr>
      <w:tr w:rsidR="002E21A3" w:rsidTr="002E21A3">
        <w:tc>
          <w:tcPr>
            <w:tcW w:w="2024" w:type="dxa"/>
          </w:tcPr>
          <w:p w:rsidR="002E21A3" w:rsidRDefault="00FC2197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带队教师</w:t>
            </w:r>
          </w:p>
        </w:tc>
        <w:tc>
          <w:tcPr>
            <w:tcW w:w="2479" w:type="dxa"/>
          </w:tcPr>
          <w:p w:rsidR="002E21A3" w:rsidRDefault="002E21A3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252" w:type="dxa"/>
          </w:tcPr>
          <w:p w:rsidR="002E21A3" w:rsidRDefault="002E21A3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2" w:type="dxa"/>
          </w:tcPr>
          <w:p w:rsidR="002E21A3" w:rsidRDefault="002E21A3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693" w:type="dxa"/>
          </w:tcPr>
          <w:p w:rsidR="002E21A3" w:rsidRDefault="002E21A3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E21A3" w:rsidTr="002E21A3">
        <w:tc>
          <w:tcPr>
            <w:tcW w:w="2024" w:type="dxa"/>
          </w:tcPr>
          <w:p w:rsidR="002E21A3" w:rsidRDefault="00FC2197" w:rsidP="00055499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生组长</w:t>
            </w:r>
          </w:p>
        </w:tc>
        <w:tc>
          <w:tcPr>
            <w:tcW w:w="2479" w:type="dxa"/>
          </w:tcPr>
          <w:p w:rsidR="002E21A3" w:rsidRDefault="002E21A3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252" w:type="dxa"/>
          </w:tcPr>
          <w:p w:rsidR="002E21A3" w:rsidRDefault="002E21A3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2" w:type="dxa"/>
          </w:tcPr>
          <w:p w:rsidR="002E21A3" w:rsidRDefault="002E21A3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693" w:type="dxa"/>
          </w:tcPr>
          <w:p w:rsidR="002E21A3" w:rsidRDefault="002E21A3" w:rsidP="00FC2197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141E00" w:rsidRDefault="00141E00" w:rsidP="00E96012">
      <w:pPr>
        <w:rPr>
          <w:rFonts w:ascii="仿宋_GB2312" w:eastAsia="仿宋_GB2312"/>
          <w:sz w:val="30"/>
          <w:szCs w:val="30"/>
        </w:rPr>
      </w:pPr>
    </w:p>
    <w:p w:rsidR="00141E00" w:rsidRDefault="00141E00" w:rsidP="00315BB0">
      <w:pPr>
        <w:widowControl/>
        <w:spacing w:before="100" w:beforeAutospacing="1" w:after="100" w:afterAutospacing="1" w:line="240" w:lineRule="exact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textWrapping" w:clear="all"/>
      </w:r>
    </w:p>
    <w:p w:rsidR="00141E00" w:rsidRDefault="00141E00" w:rsidP="00E96012">
      <w:pPr>
        <w:rPr>
          <w:rFonts w:ascii="仿宋_GB2312" w:eastAsia="仿宋_GB2312"/>
          <w:sz w:val="30"/>
          <w:szCs w:val="30"/>
        </w:rPr>
      </w:pPr>
    </w:p>
    <w:sectPr w:rsidR="00141E00" w:rsidSect="00141E0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06F" w:rsidRDefault="006E306F" w:rsidP="00BC41B6">
      <w:pPr>
        <w:spacing w:line="240" w:lineRule="auto"/>
      </w:pPr>
      <w:r>
        <w:separator/>
      </w:r>
    </w:p>
  </w:endnote>
  <w:endnote w:type="continuationSeparator" w:id="0">
    <w:p w:rsidR="006E306F" w:rsidRDefault="006E306F" w:rsidP="00BC4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99" w:rsidRDefault="000554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06F" w:rsidRDefault="006E306F" w:rsidP="00BC41B6">
      <w:pPr>
        <w:spacing w:line="240" w:lineRule="auto"/>
      </w:pPr>
      <w:r>
        <w:separator/>
      </w:r>
    </w:p>
  </w:footnote>
  <w:footnote w:type="continuationSeparator" w:id="0">
    <w:p w:rsidR="006E306F" w:rsidRDefault="006E306F" w:rsidP="00BC41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6012"/>
    <w:rsid w:val="00004142"/>
    <w:rsid w:val="0003201D"/>
    <w:rsid w:val="00033746"/>
    <w:rsid w:val="000449B2"/>
    <w:rsid w:val="00055499"/>
    <w:rsid w:val="00060796"/>
    <w:rsid w:val="000813DB"/>
    <w:rsid w:val="00081799"/>
    <w:rsid w:val="00092AFE"/>
    <w:rsid w:val="000A0CF8"/>
    <w:rsid w:val="000C4DDA"/>
    <w:rsid w:val="000C63FA"/>
    <w:rsid w:val="000C7097"/>
    <w:rsid w:val="000D5A95"/>
    <w:rsid w:val="000D7A59"/>
    <w:rsid w:val="000F7C4D"/>
    <w:rsid w:val="001103D0"/>
    <w:rsid w:val="00133488"/>
    <w:rsid w:val="00141E00"/>
    <w:rsid w:val="00142592"/>
    <w:rsid w:val="001426C1"/>
    <w:rsid w:val="001506FF"/>
    <w:rsid w:val="00164D61"/>
    <w:rsid w:val="00171571"/>
    <w:rsid w:val="001750D3"/>
    <w:rsid w:val="00176882"/>
    <w:rsid w:val="00177F2B"/>
    <w:rsid w:val="00182B70"/>
    <w:rsid w:val="00186559"/>
    <w:rsid w:val="001B0C4F"/>
    <w:rsid w:val="001C3FE2"/>
    <w:rsid w:val="001C4E05"/>
    <w:rsid w:val="001D3991"/>
    <w:rsid w:val="001D6C1F"/>
    <w:rsid w:val="001D7344"/>
    <w:rsid w:val="001F4526"/>
    <w:rsid w:val="001F563D"/>
    <w:rsid w:val="0020671B"/>
    <w:rsid w:val="00207E59"/>
    <w:rsid w:val="0021286C"/>
    <w:rsid w:val="00225BAD"/>
    <w:rsid w:val="00245708"/>
    <w:rsid w:val="002573C5"/>
    <w:rsid w:val="00264B7D"/>
    <w:rsid w:val="00275666"/>
    <w:rsid w:val="002824E1"/>
    <w:rsid w:val="0028317D"/>
    <w:rsid w:val="00284765"/>
    <w:rsid w:val="00297845"/>
    <w:rsid w:val="002A0393"/>
    <w:rsid w:val="002A37B8"/>
    <w:rsid w:val="002B4C76"/>
    <w:rsid w:val="002B50B2"/>
    <w:rsid w:val="002B54B1"/>
    <w:rsid w:val="002C0373"/>
    <w:rsid w:val="002C4D9B"/>
    <w:rsid w:val="002C578B"/>
    <w:rsid w:val="002D622E"/>
    <w:rsid w:val="002E2045"/>
    <w:rsid w:val="002E21A3"/>
    <w:rsid w:val="002E5F35"/>
    <w:rsid w:val="002F0566"/>
    <w:rsid w:val="002F42F0"/>
    <w:rsid w:val="002F76AF"/>
    <w:rsid w:val="00303B19"/>
    <w:rsid w:val="003103B9"/>
    <w:rsid w:val="00312788"/>
    <w:rsid w:val="00315BB0"/>
    <w:rsid w:val="00315C39"/>
    <w:rsid w:val="003309DB"/>
    <w:rsid w:val="00330D5E"/>
    <w:rsid w:val="003328B9"/>
    <w:rsid w:val="0034315D"/>
    <w:rsid w:val="003441CC"/>
    <w:rsid w:val="003478B7"/>
    <w:rsid w:val="00350EC3"/>
    <w:rsid w:val="003511CB"/>
    <w:rsid w:val="00351640"/>
    <w:rsid w:val="003517A6"/>
    <w:rsid w:val="003662CD"/>
    <w:rsid w:val="00371843"/>
    <w:rsid w:val="00375692"/>
    <w:rsid w:val="00376F50"/>
    <w:rsid w:val="00381E84"/>
    <w:rsid w:val="003953AC"/>
    <w:rsid w:val="003A417D"/>
    <w:rsid w:val="003C0F25"/>
    <w:rsid w:val="003C21F4"/>
    <w:rsid w:val="003C53CE"/>
    <w:rsid w:val="003D1AAF"/>
    <w:rsid w:val="003E227C"/>
    <w:rsid w:val="003E3C2E"/>
    <w:rsid w:val="003F4E21"/>
    <w:rsid w:val="00407358"/>
    <w:rsid w:val="00417F41"/>
    <w:rsid w:val="004231E6"/>
    <w:rsid w:val="00424BCD"/>
    <w:rsid w:val="00443116"/>
    <w:rsid w:val="00456548"/>
    <w:rsid w:val="00472C0A"/>
    <w:rsid w:val="00473F85"/>
    <w:rsid w:val="004869C1"/>
    <w:rsid w:val="00491C88"/>
    <w:rsid w:val="004A1ADF"/>
    <w:rsid w:val="004A3EE8"/>
    <w:rsid w:val="004B1DD8"/>
    <w:rsid w:val="004B4818"/>
    <w:rsid w:val="004C4166"/>
    <w:rsid w:val="004C428C"/>
    <w:rsid w:val="004C7084"/>
    <w:rsid w:val="004D14C3"/>
    <w:rsid w:val="004E3D15"/>
    <w:rsid w:val="004E5958"/>
    <w:rsid w:val="004E7F66"/>
    <w:rsid w:val="004F1C9F"/>
    <w:rsid w:val="004F73C3"/>
    <w:rsid w:val="0050714D"/>
    <w:rsid w:val="00516023"/>
    <w:rsid w:val="0052046A"/>
    <w:rsid w:val="005356E1"/>
    <w:rsid w:val="00535812"/>
    <w:rsid w:val="005367EA"/>
    <w:rsid w:val="005550A8"/>
    <w:rsid w:val="005553A6"/>
    <w:rsid w:val="0056205F"/>
    <w:rsid w:val="00564453"/>
    <w:rsid w:val="0057744D"/>
    <w:rsid w:val="00581D33"/>
    <w:rsid w:val="00583CB5"/>
    <w:rsid w:val="00585382"/>
    <w:rsid w:val="00590019"/>
    <w:rsid w:val="00595F66"/>
    <w:rsid w:val="005B0A72"/>
    <w:rsid w:val="005B6629"/>
    <w:rsid w:val="005D5B4C"/>
    <w:rsid w:val="005D6FFE"/>
    <w:rsid w:val="005E73C4"/>
    <w:rsid w:val="005F53FC"/>
    <w:rsid w:val="00605050"/>
    <w:rsid w:val="00626824"/>
    <w:rsid w:val="0063033B"/>
    <w:rsid w:val="00630D68"/>
    <w:rsid w:val="0065457D"/>
    <w:rsid w:val="00655824"/>
    <w:rsid w:val="0065608A"/>
    <w:rsid w:val="00656F08"/>
    <w:rsid w:val="006641C5"/>
    <w:rsid w:val="0068410F"/>
    <w:rsid w:val="006A3A3E"/>
    <w:rsid w:val="006A42D6"/>
    <w:rsid w:val="006A67D1"/>
    <w:rsid w:val="006A6EC8"/>
    <w:rsid w:val="006A7836"/>
    <w:rsid w:val="006B0F76"/>
    <w:rsid w:val="006C1976"/>
    <w:rsid w:val="006C4800"/>
    <w:rsid w:val="006C67C4"/>
    <w:rsid w:val="006E306F"/>
    <w:rsid w:val="006F4347"/>
    <w:rsid w:val="006F726E"/>
    <w:rsid w:val="00703CA5"/>
    <w:rsid w:val="007142E0"/>
    <w:rsid w:val="007244ED"/>
    <w:rsid w:val="00745C84"/>
    <w:rsid w:val="00746DC0"/>
    <w:rsid w:val="007524B0"/>
    <w:rsid w:val="00753F74"/>
    <w:rsid w:val="007559D0"/>
    <w:rsid w:val="0075718A"/>
    <w:rsid w:val="00761214"/>
    <w:rsid w:val="0077327B"/>
    <w:rsid w:val="007A3054"/>
    <w:rsid w:val="007A7D63"/>
    <w:rsid w:val="007C1B57"/>
    <w:rsid w:val="007C7DB5"/>
    <w:rsid w:val="007D321A"/>
    <w:rsid w:val="007D43E7"/>
    <w:rsid w:val="007D4F6E"/>
    <w:rsid w:val="007E35CB"/>
    <w:rsid w:val="007E7DB3"/>
    <w:rsid w:val="007F11CF"/>
    <w:rsid w:val="007F47FA"/>
    <w:rsid w:val="007F5D24"/>
    <w:rsid w:val="00811711"/>
    <w:rsid w:val="00815659"/>
    <w:rsid w:val="008273E5"/>
    <w:rsid w:val="00835B9C"/>
    <w:rsid w:val="00845FF8"/>
    <w:rsid w:val="00851F33"/>
    <w:rsid w:val="0086099D"/>
    <w:rsid w:val="00862836"/>
    <w:rsid w:val="008632BD"/>
    <w:rsid w:val="008662C1"/>
    <w:rsid w:val="0087566E"/>
    <w:rsid w:val="008816A8"/>
    <w:rsid w:val="00890C18"/>
    <w:rsid w:val="00891656"/>
    <w:rsid w:val="008A0402"/>
    <w:rsid w:val="008A4C4F"/>
    <w:rsid w:val="008A60A9"/>
    <w:rsid w:val="008B2156"/>
    <w:rsid w:val="008C0F46"/>
    <w:rsid w:val="008D6C4F"/>
    <w:rsid w:val="008E2AAF"/>
    <w:rsid w:val="008F2CBF"/>
    <w:rsid w:val="008F6CDE"/>
    <w:rsid w:val="009001BC"/>
    <w:rsid w:val="0092577B"/>
    <w:rsid w:val="00937D23"/>
    <w:rsid w:val="0094784A"/>
    <w:rsid w:val="0098171D"/>
    <w:rsid w:val="00983481"/>
    <w:rsid w:val="0099097F"/>
    <w:rsid w:val="00996030"/>
    <w:rsid w:val="009A0500"/>
    <w:rsid w:val="009A4277"/>
    <w:rsid w:val="009B068E"/>
    <w:rsid w:val="009C4A2A"/>
    <w:rsid w:val="009D7585"/>
    <w:rsid w:val="009F5ED4"/>
    <w:rsid w:val="00A03832"/>
    <w:rsid w:val="00A14D6D"/>
    <w:rsid w:val="00A159DD"/>
    <w:rsid w:val="00A17513"/>
    <w:rsid w:val="00A300B5"/>
    <w:rsid w:val="00A50CEA"/>
    <w:rsid w:val="00A62266"/>
    <w:rsid w:val="00A70EF5"/>
    <w:rsid w:val="00A74D36"/>
    <w:rsid w:val="00A8537E"/>
    <w:rsid w:val="00A94431"/>
    <w:rsid w:val="00AA7C62"/>
    <w:rsid w:val="00AB1021"/>
    <w:rsid w:val="00AB486C"/>
    <w:rsid w:val="00AC77E8"/>
    <w:rsid w:val="00AE52E5"/>
    <w:rsid w:val="00AE53BA"/>
    <w:rsid w:val="00B02D38"/>
    <w:rsid w:val="00B1561C"/>
    <w:rsid w:val="00B4702C"/>
    <w:rsid w:val="00B55A80"/>
    <w:rsid w:val="00B56412"/>
    <w:rsid w:val="00B70961"/>
    <w:rsid w:val="00B728D5"/>
    <w:rsid w:val="00B7431F"/>
    <w:rsid w:val="00B7449C"/>
    <w:rsid w:val="00B750FE"/>
    <w:rsid w:val="00B75F43"/>
    <w:rsid w:val="00B8046A"/>
    <w:rsid w:val="00B8209B"/>
    <w:rsid w:val="00B821D4"/>
    <w:rsid w:val="00B917DC"/>
    <w:rsid w:val="00B92B16"/>
    <w:rsid w:val="00B95073"/>
    <w:rsid w:val="00BA12DC"/>
    <w:rsid w:val="00BB3237"/>
    <w:rsid w:val="00BB5E86"/>
    <w:rsid w:val="00BC187E"/>
    <w:rsid w:val="00BC32FD"/>
    <w:rsid w:val="00BC41B6"/>
    <w:rsid w:val="00BC6125"/>
    <w:rsid w:val="00BE2AE2"/>
    <w:rsid w:val="00BE5248"/>
    <w:rsid w:val="00BF2A72"/>
    <w:rsid w:val="00BF5413"/>
    <w:rsid w:val="00C00849"/>
    <w:rsid w:val="00C323F1"/>
    <w:rsid w:val="00C335C8"/>
    <w:rsid w:val="00C370F2"/>
    <w:rsid w:val="00C377DA"/>
    <w:rsid w:val="00C415DF"/>
    <w:rsid w:val="00C42485"/>
    <w:rsid w:val="00C46359"/>
    <w:rsid w:val="00C66DFB"/>
    <w:rsid w:val="00C70F16"/>
    <w:rsid w:val="00C80C64"/>
    <w:rsid w:val="00C841C8"/>
    <w:rsid w:val="00C93395"/>
    <w:rsid w:val="00C96A94"/>
    <w:rsid w:val="00CA4B53"/>
    <w:rsid w:val="00CA53C6"/>
    <w:rsid w:val="00CA7B04"/>
    <w:rsid w:val="00CE3E03"/>
    <w:rsid w:val="00CF53FC"/>
    <w:rsid w:val="00CF5B4D"/>
    <w:rsid w:val="00D16FE9"/>
    <w:rsid w:val="00D20A45"/>
    <w:rsid w:val="00D252F7"/>
    <w:rsid w:val="00D26764"/>
    <w:rsid w:val="00D52D82"/>
    <w:rsid w:val="00D5355E"/>
    <w:rsid w:val="00D567A7"/>
    <w:rsid w:val="00D6026A"/>
    <w:rsid w:val="00D6531C"/>
    <w:rsid w:val="00D75D87"/>
    <w:rsid w:val="00D7682C"/>
    <w:rsid w:val="00D87970"/>
    <w:rsid w:val="00D964A9"/>
    <w:rsid w:val="00DC706E"/>
    <w:rsid w:val="00DC7838"/>
    <w:rsid w:val="00DE3E7C"/>
    <w:rsid w:val="00DE6B21"/>
    <w:rsid w:val="00DF44CA"/>
    <w:rsid w:val="00DF4617"/>
    <w:rsid w:val="00DF5D80"/>
    <w:rsid w:val="00E04305"/>
    <w:rsid w:val="00E15C1C"/>
    <w:rsid w:val="00E1745F"/>
    <w:rsid w:val="00E2120C"/>
    <w:rsid w:val="00E231F5"/>
    <w:rsid w:val="00E32230"/>
    <w:rsid w:val="00E5280D"/>
    <w:rsid w:val="00E55B1D"/>
    <w:rsid w:val="00E567A8"/>
    <w:rsid w:val="00E65A9F"/>
    <w:rsid w:val="00E72694"/>
    <w:rsid w:val="00E73B07"/>
    <w:rsid w:val="00E92943"/>
    <w:rsid w:val="00E96012"/>
    <w:rsid w:val="00EB19D1"/>
    <w:rsid w:val="00EB2607"/>
    <w:rsid w:val="00EB2A13"/>
    <w:rsid w:val="00EB2C39"/>
    <w:rsid w:val="00EE47AA"/>
    <w:rsid w:val="00EE7D83"/>
    <w:rsid w:val="00EF3A1E"/>
    <w:rsid w:val="00EF6BB8"/>
    <w:rsid w:val="00F0031F"/>
    <w:rsid w:val="00F101DA"/>
    <w:rsid w:val="00F25EB6"/>
    <w:rsid w:val="00F30ABD"/>
    <w:rsid w:val="00F46BC3"/>
    <w:rsid w:val="00F65522"/>
    <w:rsid w:val="00F664E6"/>
    <w:rsid w:val="00F85149"/>
    <w:rsid w:val="00F863BE"/>
    <w:rsid w:val="00F9476B"/>
    <w:rsid w:val="00FA254A"/>
    <w:rsid w:val="00FA275D"/>
    <w:rsid w:val="00FA644A"/>
    <w:rsid w:val="00FB5D0A"/>
    <w:rsid w:val="00FC2197"/>
    <w:rsid w:val="00FD407A"/>
    <w:rsid w:val="00FD5D7A"/>
    <w:rsid w:val="00FD5EF2"/>
    <w:rsid w:val="00FE3610"/>
    <w:rsid w:val="00FE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012"/>
    <w:pPr>
      <w:widowControl/>
      <w:spacing w:before="100" w:beforeAutospacing="1" w:after="100" w:afterAutospacing="1" w:line="2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96012"/>
    <w:rPr>
      <w:b/>
      <w:bCs/>
    </w:rPr>
  </w:style>
  <w:style w:type="character" w:styleId="a5">
    <w:name w:val="Hyperlink"/>
    <w:basedOn w:val="a0"/>
    <w:uiPriority w:val="99"/>
    <w:unhideWhenUsed/>
    <w:rsid w:val="001F4526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6">
    <w:name w:val="header"/>
    <w:basedOn w:val="a"/>
    <w:link w:val="Char"/>
    <w:uiPriority w:val="99"/>
    <w:semiHidden/>
    <w:unhideWhenUsed/>
    <w:rsid w:val="00BC4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BC41B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C41B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C41B6"/>
    <w:rPr>
      <w:sz w:val="18"/>
      <w:szCs w:val="18"/>
    </w:rPr>
  </w:style>
  <w:style w:type="table" w:styleId="a8">
    <w:name w:val="Table Grid"/>
    <w:basedOn w:val="a1"/>
    <w:uiPriority w:val="59"/>
    <w:rsid w:val="00141E0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E15C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CD05-F2FE-4579-8504-FED742D6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</Pages>
  <Words>84</Words>
  <Characters>483</Characters>
  <Application>Microsoft Office Word</Application>
  <DocSecurity>0</DocSecurity>
  <Lines>4</Lines>
  <Paragraphs>1</Paragraphs>
  <ScaleCrop>false</ScaleCrop>
  <Company>Microsoft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Administrator</cp:lastModifiedBy>
  <cp:revision>275</cp:revision>
  <cp:lastPrinted>2018-11-15T02:51:00Z</cp:lastPrinted>
  <dcterms:created xsi:type="dcterms:W3CDTF">2017-03-21T00:09:00Z</dcterms:created>
  <dcterms:modified xsi:type="dcterms:W3CDTF">2018-11-15T07:32:00Z</dcterms:modified>
</cp:coreProperties>
</file>